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619E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5619E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619E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43FA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5619E7" w:rsidRDefault="005619E7" w:rsidP="00404F6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E53" w:rsidRPr="004A1936" w:rsidRDefault="004A1936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43FA2" w:rsidRPr="004A1936" w:rsidRDefault="004A1936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удин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37062" w:rsidRPr="004A1936" w:rsidRDefault="002E191A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, францу</w:t>
            </w:r>
            <w:r w:rsidR="004A1936">
              <w:rPr>
                <w:rFonts w:ascii="Book Antiqua" w:eastAsia="Batang" w:hAnsi="Book Antiqua"/>
                <w:sz w:val="28"/>
                <w:szCs w:val="28"/>
              </w:rPr>
              <w:t>ски кромпир, кисели краставац салата, хлеб, Јабука</w:t>
            </w:r>
          </w:p>
        </w:tc>
      </w:tr>
      <w:tr w:rsidR="00D54582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619E7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4A193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4A1936" w:rsidRDefault="004A1936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апићи од интегралног брашна са сиром и сусамом, 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37062" w:rsidRPr="004A1936" w:rsidRDefault="004A193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унећи гулаш са макаронама, цвекл</w:t>
            </w:r>
            <w:r w:rsidR="002E191A">
              <w:rPr>
                <w:rFonts w:ascii="Book Antiqua" w:eastAsia="Batang" w:hAnsi="Book Antiqua"/>
                <w:sz w:val="28"/>
                <w:szCs w:val="28"/>
              </w:rPr>
              <w:t xml:space="preserve">а </w:t>
            </w:r>
            <w:r>
              <w:rPr>
                <w:rFonts w:ascii="Book Antiqua" w:eastAsia="Batang" w:hAnsi="Book Antiqua"/>
                <w:sz w:val="28"/>
                <w:szCs w:val="28"/>
              </w:rPr>
              <w:t>салата, хлеб, Јабука</w:t>
            </w:r>
          </w:p>
        </w:tc>
      </w:tr>
      <w:tr w:rsidR="00D54582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5619E7" w:rsidRDefault="005619E7" w:rsidP="00404F61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5.03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2E191A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мљена</w:t>
            </w:r>
            <w:r w:rsidR="004A193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еченица, павлака, хлеб, 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C4BD0" w:rsidRDefault="004A193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омаћи овсени кекс са чоколадом и сувим воћем, чај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B7259" w:rsidRPr="00DC4BD0" w:rsidRDefault="004A1936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поврћа са пилећим батаком, кисели краставац салата, хлеб, Поморанџа</w:t>
            </w:r>
          </w:p>
        </w:tc>
      </w:tr>
      <w:tr w:rsidR="00AE096D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619E7" w:rsidRDefault="005619E7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Pr="00DC4BD0" w:rsidRDefault="004A193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4A1936" w:rsidRDefault="004A193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оћни колач са бресквом, лимунад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259" w:rsidRPr="004A1936" w:rsidRDefault="004A1936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оранија са јунећим месом и павлаком, хлеб, Јабука</w:t>
            </w:r>
          </w:p>
        </w:tc>
      </w:tr>
      <w:tr w:rsidR="00EE57A3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619E7" w:rsidRDefault="005619E7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F61" w:rsidRPr="004A1936" w:rsidRDefault="004A1936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21471A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хлеб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јогурт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F61" w:rsidRDefault="004A193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4A1936" w:rsidRPr="004A1936" w:rsidRDefault="004A193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259" w:rsidRPr="004A1936" w:rsidRDefault="004A193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 ослић, прилог кукуруз и шаргарепа, хлеб, 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4A1936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26,8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B382E" w:rsidRDefault="004A1936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1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A193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1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4A1936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4A193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63,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A1936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9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4A193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29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A193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A193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A1936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0,5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4A1936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C6BE2">
        <w:rPr>
          <w:rFonts w:eastAsia="Batang"/>
          <w:color w:val="333399"/>
          <w:sz w:val="22"/>
          <w:szCs w:val="22"/>
        </w:rPr>
        <w:t>3</w:t>
      </w:r>
      <w:r w:rsidR="005619E7">
        <w:rPr>
          <w:rFonts w:eastAsia="Batang"/>
          <w:color w:val="333399"/>
          <w:sz w:val="22"/>
          <w:szCs w:val="22"/>
        </w:rPr>
        <w:t>86</w:t>
      </w:r>
      <w:r w:rsidR="003B7259">
        <w:rPr>
          <w:rFonts w:eastAsia="Batang"/>
          <w:color w:val="333399"/>
          <w:sz w:val="22"/>
          <w:szCs w:val="22"/>
        </w:rPr>
        <w:t>/</w:t>
      </w:r>
      <w:proofErr w:type="gramStart"/>
      <w:r w:rsidR="003B7259">
        <w:rPr>
          <w:rFonts w:eastAsia="Batang"/>
          <w:color w:val="333399"/>
          <w:sz w:val="22"/>
          <w:szCs w:val="22"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619E7">
        <w:rPr>
          <w:rFonts w:eastAsia="Batang"/>
          <w:color w:val="333399"/>
          <w:sz w:val="22"/>
          <w:szCs w:val="22"/>
        </w:rPr>
        <w:t>2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B725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5619E7">
        <w:rPr>
          <w:rFonts w:eastAsia="Batang"/>
          <w:i/>
          <w:sz w:val="22"/>
          <w:szCs w:val="22"/>
        </w:rPr>
        <w:t>Мирјана Спасов, Јелена Јовановић</w:t>
      </w:r>
      <w:r w:rsidR="003B7259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86FB3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471A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191A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1936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619E7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8FD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19E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34B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3549"/>
    <w:rsid w:val="00F31CD0"/>
    <w:rsid w:val="00F343A6"/>
    <w:rsid w:val="00F343D4"/>
    <w:rsid w:val="00F35515"/>
    <w:rsid w:val="00F4096B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13E92-6EEB-471E-B845-35963EF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23-02-13T10:28:00Z</cp:lastPrinted>
  <dcterms:created xsi:type="dcterms:W3CDTF">2023-02-28T11:20:00Z</dcterms:created>
  <dcterms:modified xsi:type="dcterms:W3CDTF">2023-02-28T11:27:00Z</dcterms:modified>
</cp:coreProperties>
</file>